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345"/>
      </w:tblGrid>
      <w:tr w:rsidR="00CA5790" w:rsidRPr="00CA5790" w:rsidTr="00CA5790">
        <w:tc>
          <w:tcPr>
            <w:tcW w:w="4261" w:type="dxa"/>
          </w:tcPr>
          <w:p w:rsidR="00CA5790" w:rsidRPr="00020BF0" w:rsidRDefault="00CA5790" w:rsidP="00C56AFB">
            <w:pPr>
              <w:pStyle w:val="2"/>
              <w:outlineLvl w:val="1"/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9CB47C" wp14:editId="21C4B31E">
                  <wp:extent cx="3313113" cy="1511686"/>
                  <wp:effectExtent l="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113" cy="151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74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4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0A49" w:rsidRPr="00D20A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C5EDB" w:rsidRDefault="000C5E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Εκδήλωση την Κυριακή στο Δημοτικό Θέατρο </w:t>
      </w:r>
    </w:p>
    <w:p w:rsidR="00C70FD6" w:rsidRDefault="000C5EDB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F3DD7">
        <w:rPr>
          <w:rFonts w:ascii="Times New Roman" w:eastAsia="Times New Roman" w:hAnsi="Times New Roman" w:cs="Times New Roman"/>
          <w:b/>
          <w:sz w:val="28"/>
          <w:szCs w:val="28"/>
        </w:rPr>
        <w:t>Πόλη, ποιο φως μας ενώνει</w:t>
      </w:r>
      <w:r w:rsidR="00374689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0"/>
    <w:p w:rsidR="008A607D" w:rsidRPr="00C70FD6" w:rsidRDefault="008A607D" w:rsidP="00C70FD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DD7" w:rsidRPr="002F3DD7" w:rsidRDefault="002F3DD7" w:rsidP="003746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Ο 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>Δήμος Λαμιέων</w:t>
      </w:r>
      <w:r>
        <w:rPr>
          <w:rFonts w:ascii="Times New Roman" w:eastAsia="Times New Roman" w:hAnsi="Times New Roman" w:cs="Times New Roman"/>
          <w:sz w:val="28"/>
          <w:szCs w:val="28"/>
        </w:rPr>
        <w:t>, η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 xml:space="preserve"> Περιφέρεια Στερεάς Ελλάδας, το Ίδρυμα Ιστορικών Μελετών και ο Σύνδεσμος Φιλολόγων Ν. Φθιώτιδα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 xml:space="preserve"> εν όψει της εορτής των Τριών Ιεραρχώ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 xml:space="preserve">συνδιοργανώνουν εκδήλωση </w:t>
      </w:r>
      <w:r>
        <w:rPr>
          <w:rFonts w:ascii="Times New Roman" w:eastAsia="Times New Roman" w:hAnsi="Times New Roman" w:cs="Times New Roman"/>
          <w:sz w:val="28"/>
          <w:szCs w:val="28"/>
        </w:rPr>
        <w:t>με τίτλο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Πόλη, ποιο φως μας ενώνει</w:t>
      </w:r>
      <w:r w:rsidR="00374689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>στο Δημοτικό Θέατρο Λαμίας την Κυριακή 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Ιανουαρίου και ώρα </w:t>
      </w:r>
      <w:r w:rsidRPr="002F3DD7">
        <w:rPr>
          <w:rFonts w:ascii="Times New Roman" w:eastAsia="Times New Roman" w:hAnsi="Times New Roman" w:cs="Times New Roman"/>
          <w:sz w:val="28"/>
          <w:szCs w:val="28"/>
        </w:rPr>
        <w:t>18.30.</w:t>
      </w:r>
    </w:p>
    <w:p w:rsidR="002F3DD7" w:rsidRPr="002F3DD7" w:rsidRDefault="002F3DD7" w:rsidP="003746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DD7">
        <w:rPr>
          <w:rFonts w:ascii="Times New Roman" w:eastAsia="Times New Roman" w:hAnsi="Times New Roman" w:cs="Times New Roman"/>
          <w:sz w:val="28"/>
          <w:szCs w:val="28"/>
        </w:rPr>
        <w:t>Η εκδήλωση περιλαμβάνει:</w:t>
      </w:r>
    </w:p>
    <w:p w:rsidR="002F3DD7" w:rsidRPr="002F3DD7" w:rsidRDefault="003D1206" w:rsidP="003746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Ομιλία με θέμα «Η εκπαίδευση στην Κωνσταντινούπολη (παρελθόν, παρόν, μέλλον)» από την κ. Ειρήνη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Σαρίογλου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, Επίκουρη Καθηγήτρια του Τμήματος Νεοελληνικών Σπουδών του Πανεπιστημίου Κων/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πολ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, Ιστορικό, Ερευνήτρια και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Συνιδρύτρια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του Ελληνικού Ιδρύματος Ιστορικών Μελετών (ΙΔ.ΙΣ.ΜΕ.)</w:t>
      </w:r>
    </w:p>
    <w:p w:rsidR="002F3DD7" w:rsidRPr="002F3DD7" w:rsidRDefault="003D1206" w:rsidP="003746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Προβολή του βραβευμένου ντοκιμαντέρ «Η σιωπηλή σχολή. Μια αναδρομή στην Ιστορία της Ιεράς Θεολογικής Σχολής της Χάλκης».</w:t>
      </w:r>
    </w:p>
    <w:p w:rsidR="002F3DD7" w:rsidRPr="002F3DD7" w:rsidRDefault="003D1206" w:rsidP="0037468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Συναυλία με τον Άρχοντα Πρωτοψάλτη Γρηγόρη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Παπαεμμανουήλ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. Συμμετέχει κλιμάκιο του ελληνικού βυζαντινού χορού «ΟΙ ΔΟΜΕΣΤΙΚΟΙ» με </w:t>
      </w:r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lastRenderedPageBreak/>
        <w:t>βυζαντινούς ύμνους και τραγούδια της Κων/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πολ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και τη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Μικρά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Ασίας, με τη συνοδεία παραδοσιακών μουσικών οργάνων.</w:t>
      </w:r>
      <w:r w:rsidR="002F3D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Συμπράττουν οι μουσικοί: Χάρη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Τσιπουρίδ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βιολί), Νίκο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Αγγούσ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κλαρίνο), Θανάση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Κουλεντιανό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κανονάκι), Θοδωρή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Κιουπλιώτ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λαούτο), Αντριάνα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Βε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ούτι), Μαρία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Βε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κρουστά, ακορντεόν), Σπύρος </w:t>
      </w:r>
      <w:proofErr w:type="spellStart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>Πλούμπης</w:t>
      </w:r>
      <w:proofErr w:type="spellEnd"/>
      <w:r w:rsidR="002F3DD7" w:rsidRPr="002F3DD7">
        <w:rPr>
          <w:rFonts w:ascii="Times New Roman" w:eastAsia="Times New Roman" w:hAnsi="Times New Roman" w:cs="Times New Roman"/>
          <w:sz w:val="28"/>
          <w:szCs w:val="28"/>
        </w:rPr>
        <w:t xml:space="preserve"> (κανονάκι)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0C" w:rsidRDefault="00D7310C" w:rsidP="005A4651">
      <w:pPr>
        <w:spacing w:after="0" w:line="240" w:lineRule="auto"/>
      </w:pPr>
      <w:r>
        <w:separator/>
      </w:r>
    </w:p>
  </w:endnote>
  <w:endnote w:type="continuationSeparator" w:id="0">
    <w:p w:rsidR="00D7310C" w:rsidRDefault="00D7310C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D7310C">
      <w:fldChar w:fldCharType="begin"/>
    </w:r>
    <w:r w:rsidR="00D7310C" w:rsidRPr="003D1206">
      <w:rPr>
        <w:lang w:val="en-US"/>
      </w:rPr>
      <w:instrText xml:space="preserve"> HYPERLINK "mailto:pressofficelamiacity@gmail.com" </w:instrText>
    </w:r>
    <w:r w:rsidR="00D7310C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D7310C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0C" w:rsidRDefault="00D7310C" w:rsidP="005A4651">
      <w:pPr>
        <w:spacing w:after="0" w:line="240" w:lineRule="auto"/>
      </w:pPr>
      <w:r>
        <w:separator/>
      </w:r>
    </w:p>
  </w:footnote>
  <w:footnote w:type="continuationSeparator" w:id="0">
    <w:p w:rsidR="00D7310C" w:rsidRDefault="00D7310C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C5EDB"/>
    <w:rsid w:val="000F2049"/>
    <w:rsid w:val="0012451B"/>
    <w:rsid w:val="00156E4A"/>
    <w:rsid w:val="001741B5"/>
    <w:rsid w:val="001841C1"/>
    <w:rsid w:val="00184ACC"/>
    <w:rsid w:val="001A4CE2"/>
    <w:rsid w:val="00231183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2F310F"/>
    <w:rsid w:val="002F3DD7"/>
    <w:rsid w:val="00320172"/>
    <w:rsid w:val="00343D27"/>
    <w:rsid w:val="00374689"/>
    <w:rsid w:val="00380097"/>
    <w:rsid w:val="00387724"/>
    <w:rsid w:val="00390ACF"/>
    <w:rsid w:val="003B0322"/>
    <w:rsid w:val="003B3E57"/>
    <w:rsid w:val="003C0D63"/>
    <w:rsid w:val="003C351F"/>
    <w:rsid w:val="003D1206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6B80"/>
    <w:rsid w:val="00487904"/>
    <w:rsid w:val="00496860"/>
    <w:rsid w:val="004A0CB1"/>
    <w:rsid w:val="0059236D"/>
    <w:rsid w:val="005A4651"/>
    <w:rsid w:val="005C27F9"/>
    <w:rsid w:val="005E42FC"/>
    <w:rsid w:val="006025A9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460E3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217A3"/>
    <w:rsid w:val="00842787"/>
    <w:rsid w:val="00846078"/>
    <w:rsid w:val="00854755"/>
    <w:rsid w:val="00880C5A"/>
    <w:rsid w:val="008932C1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D0065F"/>
    <w:rsid w:val="00D03CC6"/>
    <w:rsid w:val="00D20A49"/>
    <w:rsid w:val="00D20EB4"/>
    <w:rsid w:val="00D40D66"/>
    <w:rsid w:val="00D7310C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0343"/>
    <w:rsid w:val="00F963A7"/>
    <w:rsid w:val="00FA694C"/>
    <w:rsid w:val="00FB6403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42BC-AB79-4772-9365-AA4BF113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3T10:29:00Z</cp:lastPrinted>
  <dcterms:created xsi:type="dcterms:W3CDTF">2018-01-23T10:27:00Z</dcterms:created>
  <dcterms:modified xsi:type="dcterms:W3CDTF">2018-01-23T10:34:00Z</dcterms:modified>
</cp:coreProperties>
</file>